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960120</wp:posOffset>
                </wp:positionV>
                <wp:extent cx="6715125" cy="862965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F358E" w:rsidRPr="00D13403" w:rsidRDefault="00B44D6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DESMUNTAR REFRIGERACIÓ PUNXONS I ASSEGURAR QUE ELS BISANFINS NO ES MOGUIN TANCANT EL PAS D´AIG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5.6pt;width:528.75pt;height:67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F358E" w:rsidRPr="00D13403" w:rsidRDefault="00B44D6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DESMUNTAR REFRIGERACIÓ PUNXONS I ASSEGURAR QUE ELS BISANFINS NO ES MOGUIN TANCANT EL PAS D´AIGU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351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369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351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ICEN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A3511C" w:rsidP="00E20C7D">
                            <w:r>
                              <w:t xml:space="preserve">Desmontar, comprobar, cambiar </w:t>
                            </w:r>
                            <w:proofErr w:type="spellStart"/>
                            <w:r>
                              <w:t>toric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teja</w:t>
                            </w:r>
                            <w:proofErr w:type="spellEnd"/>
                            <w:r>
                              <w:t xml:space="preserve"> y mon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2BA8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A3511C" w:rsidP="00E20C7D">
                      <w:r>
                        <w:t xml:space="preserve">Desmontar, comprobar, cambiar </w:t>
                      </w:r>
                      <w:proofErr w:type="spellStart"/>
                      <w:r>
                        <w:t>toric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teja</w:t>
                      </w:r>
                      <w:proofErr w:type="spellEnd"/>
                      <w:r>
                        <w:t xml:space="preserve"> y mont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A3511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A3511C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A3511C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A3511C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sque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22x26x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3511C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7/10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3511C" w:rsidRDefault="00A3511C" w:rsidP="00A351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E01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A3511C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A3511C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A3511C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A3511C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squ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2x26x3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3511C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7/10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3511C" w:rsidRDefault="00A3511C" w:rsidP="00A35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0C21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0C21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  <w:bookmarkStart w:id="0" w:name="_GoBack"/>
      <w:bookmarkEnd w:id="0"/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D8" w:rsidRDefault="004E4ED8" w:rsidP="00EA554F">
      <w:r>
        <w:separator/>
      </w:r>
    </w:p>
  </w:endnote>
  <w:endnote w:type="continuationSeparator" w:id="0">
    <w:p w:rsidR="004E4ED8" w:rsidRDefault="004E4ED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D8" w:rsidRDefault="004E4ED8" w:rsidP="00EA554F">
      <w:r>
        <w:separator/>
      </w:r>
    </w:p>
  </w:footnote>
  <w:footnote w:type="continuationSeparator" w:id="0">
    <w:p w:rsidR="004E4ED8" w:rsidRDefault="004E4ED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44D6D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</w:t>
          </w:r>
          <w:r w:rsidR="00EF0273">
            <w:rPr>
              <w:b/>
              <w:sz w:val="28"/>
              <w:szCs w:val="28"/>
            </w:rPr>
            <w:t>5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B44D6D">
            <w:rPr>
              <w:b/>
              <w:sz w:val="28"/>
              <w:szCs w:val="28"/>
            </w:rPr>
            <w:t>15/10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42EC"/>
    <w:rsid w:val="00056373"/>
    <w:rsid w:val="00080EF6"/>
    <w:rsid w:val="000C0E80"/>
    <w:rsid w:val="000C21EA"/>
    <w:rsid w:val="000E36D4"/>
    <w:rsid w:val="001911E1"/>
    <w:rsid w:val="002142B3"/>
    <w:rsid w:val="0027681A"/>
    <w:rsid w:val="00292466"/>
    <w:rsid w:val="002E6044"/>
    <w:rsid w:val="00320905"/>
    <w:rsid w:val="003279AA"/>
    <w:rsid w:val="00340C0D"/>
    <w:rsid w:val="003423B4"/>
    <w:rsid w:val="00356E48"/>
    <w:rsid w:val="00373670"/>
    <w:rsid w:val="003B4AA4"/>
    <w:rsid w:val="003B4F0A"/>
    <w:rsid w:val="003F3714"/>
    <w:rsid w:val="00404C3A"/>
    <w:rsid w:val="004B0799"/>
    <w:rsid w:val="004E18ED"/>
    <w:rsid w:val="004E4ED8"/>
    <w:rsid w:val="00561505"/>
    <w:rsid w:val="00566FA2"/>
    <w:rsid w:val="00593E0A"/>
    <w:rsid w:val="005B3E96"/>
    <w:rsid w:val="006023C6"/>
    <w:rsid w:val="00665B68"/>
    <w:rsid w:val="006F5D1C"/>
    <w:rsid w:val="00783AF7"/>
    <w:rsid w:val="007E5F26"/>
    <w:rsid w:val="00822269"/>
    <w:rsid w:val="0087147E"/>
    <w:rsid w:val="008F04C5"/>
    <w:rsid w:val="00944238"/>
    <w:rsid w:val="009E2732"/>
    <w:rsid w:val="00A3511C"/>
    <w:rsid w:val="00A65590"/>
    <w:rsid w:val="00A7238D"/>
    <w:rsid w:val="00AF56E7"/>
    <w:rsid w:val="00B35307"/>
    <w:rsid w:val="00B44D6D"/>
    <w:rsid w:val="00B50953"/>
    <w:rsid w:val="00B57CD3"/>
    <w:rsid w:val="00BD3179"/>
    <w:rsid w:val="00C03DA3"/>
    <w:rsid w:val="00D13403"/>
    <w:rsid w:val="00D2567F"/>
    <w:rsid w:val="00D36347"/>
    <w:rsid w:val="00D8095B"/>
    <w:rsid w:val="00DD1B84"/>
    <w:rsid w:val="00DF358E"/>
    <w:rsid w:val="00E20C7D"/>
    <w:rsid w:val="00E86992"/>
    <w:rsid w:val="00EA554F"/>
    <w:rsid w:val="00EB7C16"/>
    <w:rsid w:val="00EC1848"/>
    <w:rsid w:val="00EE03B2"/>
    <w:rsid w:val="00EF0273"/>
    <w:rsid w:val="00F1128A"/>
    <w:rsid w:val="00F113AF"/>
    <w:rsid w:val="00F43033"/>
    <w:rsid w:val="00F50462"/>
    <w:rsid w:val="00F60E5E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A684-2EE2-4AF2-8C26-6C74012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2</cp:revision>
  <cp:lastPrinted>2015-09-10T09:52:00Z</cp:lastPrinted>
  <dcterms:created xsi:type="dcterms:W3CDTF">2020-10-16T05:04:00Z</dcterms:created>
  <dcterms:modified xsi:type="dcterms:W3CDTF">2020-10-16T05:04:00Z</dcterms:modified>
</cp:coreProperties>
</file>